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F5" w:rsidRPr="00B76C65" w:rsidRDefault="00C131E6" w:rsidP="009A076D">
      <w:pPr>
        <w:ind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CC0CF5" w:rsidRPr="00B76C65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EE470E" w:rsidRPr="00B76C65">
        <w:rPr>
          <w:rFonts w:asciiTheme="majorEastAsia" w:eastAsiaTheme="majorEastAsia" w:hAnsiTheme="majorEastAsia" w:hint="eastAsia"/>
          <w:b/>
          <w:sz w:val="32"/>
          <w:szCs w:val="32"/>
        </w:rPr>
        <w:t>新人外部</w:t>
      </w:r>
      <w:r w:rsidR="00CC0CF5" w:rsidRPr="00B76C65">
        <w:rPr>
          <w:rFonts w:asciiTheme="majorEastAsia" w:eastAsiaTheme="majorEastAsia" w:hAnsiTheme="majorEastAsia" w:hint="eastAsia"/>
          <w:b/>
          <w:sz w:val="32"/>
          <w:szCs w:val="32"/>
        </w:rPr>
        <w:t>受入研修参加申込書</w:t>
      </w:r>
    </w:p>
    <w:p w:rsidR="00EE470E" w:rsidRDefault="00EE470E" w:rsidP="00EE470E">
      <w:pPr>
        <w:pStyle w:val="kantit"/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</w:p>
    <w:p w:rsidR="00F605B8" w:rsidRDefault="00F605B8" w:rsidP="00F605B8">
      <w:pPr>
        <w:ind w:left="0"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お申込先：福岡県済生会福岡総合病院</w:t>
      </w:r>
    </w:p>
    <w:p w:rsidR="00F605B8" w:rsidRDefault="00F605B8" w:rsidP="00F605B8">
      <w:pPr>
        <w:ind w:left="0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</w:rPr>
        <w:t xml:space="preserve">　　　　（看護部　教育専従看護課長　川﨑／人事課　柳）</w:t>
      </w:r>
    </w:p>
    <w:p w:rsidR="00F605B8" w:rsidRPr="00F605B8" w:rsidRDefault="00F605B8" w:rsidP="00F605B8">
      <w:pPr>
        <w:ind w:left="0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605B8">
        <w:rPr>
          <w:rFonts w:asciiTheme="majorEastAsia" w:eastAsiaTheme="majorEastAsia" w:hAnsiTheme="majorEastAsia" w:hint="eastAsia"/>
          <w:b/>
          <w:sz w:val="36"/>
          <w:szCs w:val="36"/>
        </w:rPr>
        <w:t>ＦＡＸ：０９２－７１６－０１８５</w:t>
      </w:r>
    </w:p>
    <w:p w:rsidR="00F605B8" w:rsidRDefault="00F605B8" w:rsidP="00EE470E">
      <w:pPr>
        <w:pStyle w:val="kantit"/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</w:p>
    <w:p w:rsidR="00EE470E" w:rsidRDefault="00EE470E" w:rsidP="00F605B8">
      <w:pPr>
        <w:pStyle w:val="kantit"/>
        <w:numPr>
          <w:ilvl w:val="0"/>
          <w:numId w:val="1"/>
        </w:numPr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  <w:r>
        <w:rPr>
          <w:rFonts w:ascii="メイリオ" w:eastAsia="メイリオ" w:hAnsi="メイリオ" w:hint="eastAsia"/>
          <w:b/>
          <w:bCs/>
          <w:color w:val="000000"/>
          <w:sz w:val="26"/>
          <w:szCs w:val="26"/>
        </w:rPr>
        <w:t>申込受付期間</w:t>
      </w:r>
      <w:bookmarkStart w:id="0" w:name="_GoBack"/>
      <w:bookmarkEnd w:id="0"/>
    </w:p>
    <w:p w:rsidR="00EE470E" w:rsidRPr="00EE470E" w:rsidRDefault="00EE470E" w:rsidP="00F605B8">
      <w:pPr>
        <w:pStyle w:val="mb20"/>
        <w:spacing w:before="0" w:beforeAutospacing="0" w:after="0" w:afterAutospacing="0" w:line="440" w:lineRule="exact"/>
        <w:ind w:firstLineChars="160" w:firstLine="448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希望研修日の１週間前まで</w:t>
      </w:r>
    </w:p>
    <w:p w:rsidR="00EE470E" w:rsidRDefault="00EE470E" w:rsidP="00F605B8">
      <w:pPr>
        <w:pStyle w:val="kantit"/>
        <w:numPr>
          <w:ilvl w:val="0"/>
          <w:numId w:val="1"/>
        </w:numPr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  <w:r>
        <w:rPr>
          <w:rFonts w:ascii="メイリオ" w:eastAsia="メイリオ" w:hAnsi="メイリオ" w:hint="eastAsia"/>
          <w:b/>
          <w:bCs/>
          <w:color w:val="000000"/>
          <w:sz w:val="26"/>
          <w:szCs w:val="26"/>
        </w:rPr>
        <w:t>対象者</w:t>
      </w:r>
    </w:p>
    <w:p w:rsidR="00EE470E" w:rsidRPr="00EE470E" w:rsidRDefault="00C131E6" w:rsidP="00F605B8">
      <w:pPr>
        <w:pStyle w:val="mb20"/>
        <w:spacing w:before="0" w:beforeAutospacing="0" w:after="0" w:afterAutospacing="0" w:line="440" w:lineRule="exact"/>
        <w:ind w:firstLineChars="160" w:firstLine="448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2020</w:t>
      </w:r>
      <w:r w:rsidR="00EE470E"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年4</w:t>
      </w:r>
      <w:r w:rsidR="00F74C31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月入職の新卒者</w:t>
      </w:r>
    </w:p>
    <w:p w:rsidR="00EE470E" w:rsidRDefault="00EE470E" w:rsidP="00F605B8">
      <w:pPr>
        <w:pStyle w:val="kantit"/>
        <w:numPr>
          <w:ilvl w:val="0"/>
          <w:numId w:val="1"/>
        </w:numPr>
        <w:spacing w:before="0" w:beforeAutospacing="0" w:after="0" w:afterAutospacing="0" w:line="440" w:lineRule="exact"/>
        <w:rPr>
          <w:rFonts w:ascii="メイリオ" w:eastAsia="メイリオ" w:hAnsi="メイリオ"/>
          <w:b/>
          <w:bCs/>
          <w:color w:val="000000"/>
          <w:sz w:val="26"/>
          <w:szCs w:val="26"/>
        </w:rPr>
      </w:pPr>
      <w:r>
        <w:rPr>
          <w:rFonts w:ascii="メイリオ" w:eastAsia="メイリオ" w:hAnsi="メイリオ" w:hint="eastAsia"/>
          <w:b/>
          <w:bCs/>
          <w:color w:val="000000"/>
          <w:sz w:val="26"/>
          <w:szCs w:val="26"/>
        </w:rPr>
        <w:t>募集定員</w:t>
      </w:r>
    </w:p>
    <w:p w:rsidR="00EE470E" w:rsidRPr="00EE470E" w:rsidRDefault="00EE470E" w:rsidP="00F605B8">
      <w:pPr>
        <w:pStyle w:val="mb20"/>
        <w:spacing w:before="0" w:beforeAutospacing="0" w:after="0" w:afterAutospacing="0" w:line="440" w:lineRule="exact"/>
        <w:ind w:firstLineChars="160" w:firstLine="448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EE470E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各研修3名まで　※先着順ですので、ご了承ください。</w:t>
      </w:r>
    </w:p>
    <w:p w:rsidR="00CC0CF5" w:rsidRDefault="00CC0CF5" w:rsidP="00CC0CF5">
      <w:pPr>
        <w:ind w:left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618"/>
        <w:gridCol w:w="3618"/>
      </w:tblGrid>
      <w:tr w:rsidR="00CC0CF5" w:rsidTr="00F85520">
        <w:trPr>
          <w:trHeight w:hRule="exact" w:val="1020"/>
        </w:trPr>
        <w:tc>
          <w:tcPr>
            <w:tcW w:w="2268" w:type="dxa"/>
            <w:vAlign w:val="center"/>
          </w:tcPr>
          <w:p w:rsidR="00CC0CF5" w:rsidRPr="00F85520" w:rsidRDefault="00CC0CF5" w:rsidP="00CC0CF5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7236" w:type="dxa"/>
            <w:gridSpan w:val="2"/>
            <w:vAlign w:val="center"/>
          </w:tcPr>
          <w:p w:rsidR="00CC0CF5" w:rsidRDefault="00CC0CF5" w:rsidP="00CC0CF5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0CF5" w:rsidTr="00F85520">
        <w:trPr>
          <w:trHeight w:hRule="exact" w:val="1020"/>
        </w:trPr>
        <w:tc>
          <w:tcPr>
            <w:tcW w:w="2268" w:type="dxa"/>
            <w:vAlign w:val="center"/>
          </w:tcPr>
          <w:p w:rsidR="00EE470E" w:rsidRPr="00F85520" w:rsidRDefault="00EE470E" w:rsidP="00EE470E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:rsidR="00CC0CF5" w:rsidRPr="00F85520" w:rsidRDefault="00EE470E" w:rsidP="00EE470E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236" w:type="dxa"/>
            <w:gridSpan w:val="2"/>
          </w:tcPr>
          <w:p w:rsidR="00CC0CF5" w:rsidRDefault="00CC0CF5" w:rsidP="00CC78A3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  <w:p w:rsidR="00CC78A3" w:rsidRDefault="00CC78A3" w:rsidP="00EE470E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0CF5" w:rsidTr="00F85520">
        <w:trPr>
          <w:trHeight w:hRule="exact" w:val="1020"/>
        </w:trPr>
        <w:tc>
          <w:tcPr>
            <w:tcW w:w="2268" w:type="dxa"/>
            <w:vAlign w:val="center"/>
          </w:tcPr>
          <w:p w:rsidR="00CC0CF5" w:rsidRPr="00F85520" w:rsidRDefault="00EE470E" w:rsidP="00EE470E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236" w:type="dxa"/>
            <w:gridSpan w:val="2"/>
            <w:vAlign w:val="center"/>
          </w:tcPr>
          <w:p w:rsidR="00CC0CF5" w:rsidRDefault="00CC0CF5" w:rsidP="00EE470E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E470E" w:rsidTr="00F85520">
        <w:trPr>
          <w:trHeight w:hRule="exact" w:val="1020"/>
        </w:trPr>
        <w:tc>
          <w:tcPr>
            <w:tcW w:w="2268" w:type="dxa"/>
            <w:vAlign w:val="center"/>
          </w:tcPr>
          <w:p w:rsidR="00EE470E" w:rsidRPr="00F85520" w:rsidRDefault="00EE470E" w:rsidP="00EE470E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236" w:type="dxa"/>
            <w:gridSpan w:val="2"/>
            <w:vAlign w:val="center"/>
          </w:tcPr>
          <w:p w:rsidR="00EE470E" w:rsidRDefault="00EE470E" w:rsidP="00EE470E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EE470E" w:rsidRDefault="00EE470E" w:rsidP="00EE470E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E5CD2" w:rsidTr="00292B22">
        <w:trPr>
          <w:trHeight w:hRule="exact" w:val="1020"/>
        </w:trPr>
        <w:tc>
          <w:tcPr>
            <w:tcW w:w="2268" w:type="dxa"/>
            <w:vAlign w:val="center"/>
          </w:tcPr>
          <w:p w:rsidR="000E5CD2" w:rsidRPr="00F85520" w:rsidRDefault="000E5CD2" w:rsidP="00EE470E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時</w:t>
            </w:r>
          </w:p>
        </w:tc>
        <w:tc>
          <w:tcPr>
            <w:tcW w:w="3618" w:type="dxa"/>
            <w:vAlign w:val="center"/>
          </w:tcPr>
          <w:p w:rsidR="000E5CD2" w:rsidRDefault="000E5CD2" w:rsidP="000E5CD2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月　　　日　（　　）　　　</w:t>
            </w:r>
          </w:p>
        </w:tc>
        <w:tc>
          <w:tcPr>
            <w:tcW w:w="3618" w:type="dxa"/>
            <w:vAlign w:val="center"/>
          </w:tcPr>
          <w:p w:rsidR="000E5CD2" w:rsidRPr="000E5CD2" w:rsidRDefault="000E5CD2" w:rsidP="00EE470E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：　　～　　：</w:t>
            </w:r>
          </w:p>
        </w:tc>
      </w:tr>
      <w:tr w:rsidR="00EE470E" w:rsidTr="00F85520">
        <w:trPr>
          <w:trHeight w:hRule="exact" w:val="1020"/>
        </w:trPr>
        <w:tc>
          <w:tcPr>
            <w:tcW w:w="2268" w:type="dxa"/>
            <w:vAlign w:val="center"/>
          </w:tcPr>
          <w:p w:rsidR="00EE470E" w:rsidRPr="00F85520" w:rsidRDefault="00F605B8" w:rsidP="00EE470E">
            <w:pPr>
              <w:ind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</w:t>
            </w:r>
            <w:r w:rsidR="00EE470E" w:rsidRPr="00F85520">
              <w:rPr>
                <w:rFonts w:asciiTheme="majorEastAsia" w:eastAsiaTheme="majorEastAsia" w:hAnsiTheme="majorEastAsia" w:hint="eastAsia"/>
                <w:sz w:val="24"/>
                <w:szCs w:val="24"/>
              </w:rPr>
              <w:t>テーマ</w:t>
            </w:r>
          </w:p>
        </w:tc>
        <w:tc>
          <w:tcPr>
            <w:tcW w:w="7236" w:type="dxa"/>
            <w:gridSpan w:val="2"/>
            <w:vAlign w:val="center"/>
          </w:tcPr>
          <w:p w:rsidR="00EE470E" w:rsidRDefault="00EE470E" w:rsidP="00EE470E">
            <w:pPr>
              <w:ind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C0CF5" w:rsidRPr="00BE6906" w:rsidRDefault="00CC0CF5" w:rsidP="00CC0CF5">
      <w:pPr>
        <w:ind w:left="0"/>
        <w:jc w:val="left"/>
        <w:rPr>
          <w:rFonts w:asciiTheme="majorEastAsia" w:eastAsiaTheme="majorEastAsia" w:hAnsiTheme="majorEastAsia"/>
          <w:sz w:val="22"/>
        </w:rPr>
      </w:pPr>
    </w:p>
    <w:p w:rsidR="00F13877" w:rsidRDefault="00F13877" w:rsidP="00CC0CF5">
      <w:pPr>
        <w:ind w:left="0"/>
        <w:jc w:val="left"/>
        <w:rPr>
          <w:rFonts w:asciiTheme="majorEastAsia" w:eastAsiaTheme="majorEastAsia" w:hAnsiTheme="majorEastAsia"/>
          <w:sz w:val="22"/>
        </w:rPr>
      </w:pPr>
    </w:p>
    <w:sectPr w:rsidR="00F13877" w:rsidSect="00F605B8">
      <w:footerReference w:type="default" r:id="rId8"/>
      <w:pgSz w:w="11906" w:h="16838"/>
      <w:pgMar w:top="1418" w:right="1021" w:bottom="992" w:left="102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EA" w:rsidRDefault="008143EA" w:rsidP="00CC78A3">
      <w:pPr>
        <w:spacing w:line="240" w:lineRule="auto"/>
      </w:pPr>
      <w:r>
        <w:separator/>
      </w:r>
    </w:p>
  </w:endnote>
  <w:endnote w:type="continuationSeparator" w:id="0">
    <w:p w:rsidR="008143EA" w:rsidRDefault="008143EA" w:rsidP="00CC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A3" w:rsidRDefault="00B412CB" w:rsidP="00B412CB">
    <w:pPr>
      <w:pStyle w:val="a9"/>
      <w:spacing w:line="240" w:lineRule="auto"/>
      <w:ind w:left="0"/>
      <w:jc w:val="right"/>
    </w:pPr>
    <w:r w:rsidRPr="00B412CB">
      <w:rPr>
        <w:noProof/>
      </w:rPr>
      <w:drawing>
        <wp:inline distT="0" distB="0" distL="0" distR="0">
          <wp:extent cx="495300" cy="485775"/>
          <wp:effectExtent l="19050" t="0" r="0" b="0"/>
          <wp:docPr id="5" name="図 3" descr="nadeshiko-blu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 descr="nadeshiko-blue2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396" cy="48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EA" w:rsidRDefault="008143EA" w:rsidP="00CC78A3">
      <w:pPr>
        <w:spacing w:line="240" w:lineRule="auto"/>
      </w:pPr>
      <w:r>
        <w:separator/>
      </w:r>
    </w:p>
  </w:footnote>
  <w:footnote w:type="continuationSeparator" w:id="0">
    <w:p w:rsidR="008143EA" w:rsidRDefault="008143EA" w:rsidP="00CC78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500F9"/>
    <w:multiLevelType w:val="hybridMultilevel"/>
    <w:tmpl w:val="E87A1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8445C2"/>
    <w:multiLevelType w:val="hybridMultilevel"/>
    <w:tmpl w:val="E8581150"/>
    <w:lvl w:ilvl="0" w:tplc="15746B9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F5"/>
    <w:rsid w:val="0003608A"/>
    <w:rsid w:val="0004012F"/>
    <w:rsid w:val="000B2987"/>
    <w:rsid w:val="000E5CD2"/>
    <w:rsid w:val="001E73B7"/>
    <w:rsid w:val="00234865"/>
    <w:rsid w:val="00254D3D"/>
    <w:rsid w:val="00501951"/>
    <w:rsid w:val="00761B27"/>
    <w:rsid w:val="007C56A9"/>
    <w:rsid w:val="007E4980"/>
    <w:rsid w:val="008143EA"/>
    <w:rsid w:val="009304BB"/>
    <w:rsid w:val="00957D5D"/>
    <w:rsid w:val="009A076D"/>
    <w:rsid w:val="00A50099"/>
    <w:rsid w:val="00B17C4E"/>
    <w:rsid w:val="00B412CB"/>
    <w:rsid w:val="00B76C65"/>
    <w:rsid w:val="00BE6906"/>
    <w:rsid w:val="00C131E6"/>
    <w:rsid w:val="00C160EB"/>
    <w:rsid w:val="00C26ADA"/>
    <w:rsid w:val="00C347F5"/>
    <w:rsid w:val="00C41794"/>
    <w:rsid w:val="00CC0CF5"/>
    <w:rsid w:val="00CC78A3"/>
    <w:rsid w:val="00DB7734"/>
    <w:rsid w:val="00EE470E"/>
    <w:rsid w:val="00F052FA"/>
    <w:rsid w:val="00F13877"/>
    <w:rsid w:val="00F44882"/>
    <w:rsid w:val="00F53819"/>
    <w:rsid w:val="00F605B8"/>
    <w:rsid w:val="00F737FB"/>
    <w:rsid w:val="00F74C31"/>
    <w:rsid w:val="00F85520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947BD"/>
  <w15:docId w15:val="{D8F82BE5-16D5-44FD-894E-A338E5BF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B"/>
    <w:pPr>
      <w:ind w:leftChars="400" w:left="840"/>
    </w:pPr>
  </w:style>
  <w:style w:type="table" w:styleId="a4">
    <w:name w:val="Table Grid"/>
    <w:basedOn w:val="a1"/>
    <w:uiPriority w:val="59"/>
    <w:rsid w:val="00CC0C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8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8A3"/>
  </w:style>
  <w:style w:type="paragraph" w:styleId="a9">
    <w:name w:val="footer"/>
    <w:basedOn w:val="a"/>
    <w:link w:val="aa"/>
    <w:uiPriority w:val="99"/>
    <w:unhideWhenUsed/>
    <w:rsid w:val="00CC78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8A3"/>
  </w:style>
  <w:style w:type="paragraph" w:customStyle="1" w:styleId="kantit">
    <w:name w:val="kantit"/>
    <w:basedOn w:val="a"/>
    <w:rsid w:val="00EE470E"/>
    <w:pPr>
      <w:widowControl/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0">
    <w:name w:val="mb20"/>
    <w:basedOn w:val="a"/>
    <w:rsid w:val="00EE470E"/>
    <w:pPr>
      <w:widowControl/>
      <w:spacing w:before="100" w:beforeAutospacing="1" w:after="100" w:afterAutospacing="1" w:line="240" w:lineRule="auto"/>
      <w:ind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A0F5-8BDC-4416-AA6B-34E4F5B5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mu</dc:creator>
  <cp:lastModifiedBy>Windows User</cp:lastModifiedBy>
  <cp:revision>10</cp:revision>
  <cp:lastPrinted>2018-08-31T02:52:00Z</cp:lastPrinted>
  <dcterms:created xsi:type="dcterms:W3CDTF">2018-08-29T03:13:00Z</dcterms:created>
  <dcterms:modified xsi:type="dcterms:W3CDTF">2020-05-19T07:27:00Z</dcterms:modified>
</cp:coreProperties>
</file>